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D57FF0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Prvá pôstna nedeľa</w:t>
      </w:r>
      <w:r w:rsidR="00567B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FDC">
        <w:rPr>
          <w:rFonts w:ascii="Times New Roman" w:hAnsi="Times New Roman" w:cs="Times New Roman"/>
          <w:b/>
          <w:sz w:val="28"/>
          <w:szCs w:val="28"/>
        </w:rPr>
        <w:t>2</w:t>
      </w:r>
      <w:r w:rsidR="006210ED">
        <w:rPr>
          <w:rFonts w:ascii="Times New Roman" w:hAnsi="Times New Roman" w:cs="Times New Roman"/>
          <w:b/>
          <w:sz w:val="28"/>
          <w:szCs w:val="28"/>
        </w:rPr>
        <w:t>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8"/>
        <w:gridCol w:w="5526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D57FF0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D57FF0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D57FF0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D57FF0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y sv. Petra, apoštola</w:t>
            </w:r>
          </w:p>
        </w:tc>
        <w:tc>
          <w:tcPr>
            <w:tcW w:w="1696" w:type="dxa"/>
          </w:tcPr>
          <w:p w:rsidR="00C370DA" w:rsidRPr="00384E13" w:rsidRDefault="00C370D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D57FF0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D57FF0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FF0">
              <w:rPr>
                <w:rFonts w:ascii="Times New Roman" w:hAnsi="Times New Roman" w:cs="Times New Roman"/>
                <w:sz w:val="24"/>
                <w:szCs w:val="24"/>
              </w:rPr>
              <w:t>Po 1. pôstnej nedeli</w:t>
            </w: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zov</w:t>
            </w:r>
            <w:proofErr w:type="spellEnd"/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D57FF0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há</w:t>
            </w:r>
            <w:r w:rsidR="002212F5">
              <w:rPr>
                <w:rFonts w:ascii="Times New Roman" w:hAnsi="Times New Roman" w:cs="Times New Roman"/>
                <w:sz w:val="24"/>
                <w:szCs w:val="24"/>
              </w:rPr>
              <w:t xml:space="preserve"> pôstna nedeľa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1A00" w:rsidRDefault="001B1A73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týždeň by som rád išiel na dovolenku až do budúceho pondelku. Preto sv. omše budú jemne upravené a teda v utorok a štvrtok nebudú. Budú ma zastupovať kňazi z iných farností, tak k nim buďte dobrí ako na mňa. Ohľadom pohrebu alebo zaopatrovania chorých sa môžete obrátiť na p. farára z Veľkého Rovného, dôstojného pána Mariá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</w:t>
      </w:r>
      <w:r w:rsidR="00BB73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. 0907 103</w:t>
      </w:r>
      <w:r w:rsidR="0073281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17.</w:t>
      </w:r>
    </w:p>
    <w:p w:rsidR="00732814" w:rsidRDefault="00732814" w:rsidP="00E3317B">
      <w:pPr>
        <w:jc w:val="both"/>
        <w:rPr>
          <w:rFonts w:ascii="Times New Roman" w:hAnsi="Times New Roman" w:cs="Times New Roman"/>
          <w:sz w:val="24"/>
          <w:szCs w:val="24"/>
        </w:rPr>
      </w:pPr>
      <w:r w:rsidRPr="00732814">
        <w:rPr>
          <w:rFonts w:ascii="Times New Roman" w:hAnsi="Times New Roman" w:cs="Times New Roman"/>
          <w:sz w:val="24"/>
          <w:szCs w:val="24"/>
        </w:rPr>
        <w:t>Dnes po svätej omši je zbierka na chari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1224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 w:rsidRPr="00661A00">
        <w:rPr>
          <w:rFonts w:ascii="Times New Roman" w:hAnsi="Times New Roman" w:cs="Times New Roman"/>
          <w:sz w:val="24"/>
          <w:szCs w:val="24"/>
        </w:rPr>
        <w:t>V piatok pred sv. omšou o 16.15 sa budeme modliť krížovú cestu a taktiež v nedeľu o 15.00 sa budeme modlievať krížovú cestu. Srdečne vás na tieto pobožnosti pozývam a prosím, keby ste sa nahlásili v sakristii a niekto si tie krížové cesty vždy pripravil.</w:t>
      </w:r>
      <w:r w:rsidR="001B1A73">
        <w:rPr>
          <w:rFonts w:ascii="Times New Roman" w:hAnsi="Times New Roman" w:cs="Times New Roman"/>
          <w:sz w:val="24"/>
          <w:szCs w:val="24"/>
        </w:rPr>
        <w:t xml:space="preserve"> Dnes sa pomodlíme spolu a na budúci týždeň, prosím, aby ste sa pomodlili sami.</w:t>
      </w:r>
    </w:p>
    <w:p w:rsidR="007A1224" w:rsidRDefault="002366CC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to by sa chcel počas pôstu zapojiť do aktivity </w:t>
      </w:r>
      <w:r w:rsidR="007A1224">
        <w:rPr>
          <w:rFonts w:ascii="Times New Roman" w:hAnsi="Times New Roman" w:cs="Times New Roman"/>
          <w:sz w:val="24"/>
          <w:szCs w:val="24"/>
        </w:rPr>
        <w:t>Pôstna krabička</w:t>
      </w:r>
      <w:r>
        <w:rPr>
          <w:rFonts w:ascii="Times New Roman" w:hAnsi="Times New Roman" w:cs="Times New Roman"/>
          <w:sz w:val="24"/>
          <w:szCs w:val="24"/>
        </w:rPr>
        <w:t>, cez ktorú sa podporujú chudobní v Afrike, môže si ju zobrať vzadu na stolíku.</w:t>
      </w:r>
    </w:p>
    <w:p w:rsidR="00CC7C5F" w:rsidRDefault="00661A00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našej web stránke sa vyskytla nejaká technická chyba a zatiaľ </w:t>
      </w:r>
      <w:r w:rsidR="00732814">
        <w:rPr>
          <w:rFonts w:ascii="Times New Roman" w:hAnsi="Times New Roman" w:cs="Times New Roman"/>
          <w:sz w:val="24"/>
          <w:szCs w:val="24"/>
        </w:rPr>
        <w:t xml:space="preserve">stále </w:t>
      </w:r>
      <w:r>
        <w:rPr>
          <w:rFonts w:ascii="Times New Roman" w:hAnsi="Times New Roman" w:cs="Times New Roman"/>
          <w:sz w:val="24"/>
          <w:szCs w:val="24"/>
        </w:rPr>
        <w:t>nefunguje.</w:t>
      </w:r>
    </w:p>
    <w:p w:rsidR="007A3709" w:rsidRDefault="007A3709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za obnovu Panny Márie do Lurdskej kaplnky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bohuznám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ne.</w:t>
      </w:r>
    </w:p>
    <w:p w:rsidR="00213416" w:rsidRDefault="001A2208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</w:t>
      </w:r>
      <w:r w:rsidR="00E3317B">
        <w:rPr>
          <w:rFonts w:ascii="Times New Roman" w:hAnsi="Times New Roman" w:cs="Times New Roman"/>
          <w:sz w:val="24"/>
          <w:szCs w:val="24"/>
        </w:rPr>
        <w:t xml:space="preserve">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732814">
        <w:rPr>
          <w:rFonts w:ascii="Times New Roman" w:hAnsi="Times New Roman" w:cs="Times New Roman"/>
          <w:sz w:val="24"/>
          <w:szCs w:val="24"/>
        </w:rPr>
        <w:t>3</w:t>
      </w:r>
      <w:r w:rsidR="00B9087D">
        <w:rPr>
          <w:rFonts w:ascii="Times New Roman" w:hAnsi="Times New Roman" w:cs="Times New Roman"/>
          <w:sz w:val="24"/>
          <w:szCs w:val="24"/>
        </w:rPr>
        <w:t>.</w:t>
      </w:r>
      <w:r w:rsidR="00732814">
        <w:rPr>
          <w:rFonts w:ascii="Times New Roman" w:hAnsi="Times New Roman" w:cs="Times New Roman"/>
          <w:sz w:val="24"/>
          <w:szCs w:val="24"/>
        </w:rPr>
        <w:t xml:space="preserve"> Iba pripomínam, aby sme pozreli i to WC na cintoríne, lebo slúži nám všetkým.</w:t>
      </w:r>
      <w:r w:rsidR="00B9087D">
        <w:rPr>
          <w:rFonts w:ascii="Times New Roman" w:hAnsi="Times New Roman" w:cs="Times New Roman"/>
          <w:sz w:val="24"/>
          <w:szCs w:val="24"/>
        </w:rPr>
        <w:t xml:space="preserve">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732814">
        <w:rPr>
          <w:rFonts w:ascii="Times New Roman" w:hAnsi="Times New Roman" w:cs="Times New Roman"/>
          <w:sz w:val="24"/>
          <w:szCs w:val="24"/>
        </w:rPr>
        <w:t xml:space="preserve">pôstnu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88" w:rsidRDefault="00B24988" w:rsidP="00655B0E">
      <w:pPr>
        <w:spacing w:after="0" w:line="240" w:lineRule="auto"/>
      </w:pPr>
      <w:r>
        <w:separator/>
      </w:r>
    </w:p>
  </w:endnote>
  <w:endnote w:type="continuationSeparator" w:id="0">
    <w:p w:rsidR="00B24988" w:rsidRDefault="00B2498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88" w:rsidRDefault="00B24988" w:rsidP="00655B0E">
      <w:pPr>
        <w:spacing w:after="0" w:line="240" w:lineRule="auto"/>
      </w:pPr>
      <w:r>
        <w:separator/>
      </w:r>
    </w:p>
  </w:footnote>
  <w:footnote w:type="continuationSeparator" w:id="0">
    <w:p w:rsidR="00B24988" w:rsidRDefault="00B2498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2659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2208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1A73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12F5"/>
    <w:rsid w:val="00223228"/>
    <w:rsid w:val="00223C9C"/>
    <w:rsid w:val="002260EE"/>
    <w:rsid w:val="0022631F"/>
    <w:rsid w:val="0023110D"/>
    <w:rsid w:val="002366CC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24D4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14DF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975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078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67BFB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1A00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C7C6E"/>
    <w:rsid w:val="006D0407"/>
    <w:rsid w:val="006D30F6"/>
    <w:rsid w:val="006D5929"/>
    <w:rsid w:val="006D5BCE"/>
    <w:rsid w:val="006D6473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2814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224"/>
    <w:rsid w:val="007A15B4"/>
    <w:rsid w:val="007A25EF"/>
    <w:rsid w:val="007A3709"/>
    <w:rsid w:val="007A4EBC"/>
    <w:rsid w:val="007A5545"/>
    <w:rsid w:val="007A6ABD"/>
    <w:rsid w:val="007A6ADB"/>
    <w:rsid w:val="007B1116"/>
    <w:rsid w:val="007B1544"/>
    <w:rsid w:val="007B4CD4"/>
    <w:rsid w:val="007B5A9C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2B2"/>
    <w:rsid w:val="009B541D"/>
    <w:rsid w:val="009B562E"/>
    <w:rsid w:val="009B5C20"/>
    <w:rsid w:val="009B7682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E6FDC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247F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4988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3DF"/>
    <w:rsid w:val="00BB7DF4"/>
    <w:rsid w:val="00BB7FCA"/>
    <w:rsid w:val="00BC00CF"/>
    <w:rsid w:val="00BC0232"/>
    <w:rsid w:val="00BC11DE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96C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14A5"/>
    <w:rsid w:val="00CB3AD3"/>
    <w:rsid w:val="00CB6202"/>
    <w:rsid w:val="00CC46C9"/>
    <w:rsid w:val="00CC69D7"/>
    <w:rsid w:val="00CC7965"/>
    <w:rsid w:val="00CC7C5F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C36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57FF0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17B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42B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72C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8C7A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E5AC5-CE03-4DF2-80D8-8081E2EF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99</cp:revision>
  <cp:lastPrinted>2024-02-03T14:15:00Z</cp:lastPrinted>
  <dcterms:created xsi:type="dcterms:W3CDTF">2020-06-26T11:13:00Z</dcterms:created>
  <dcterms:modified xsi:type="dcterms:W3CDTF">2024-02-17T15:20:00Z</dcterms:modified>
</cp:coreProperties>
</file>